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9D" w:rsidRDefault="003B779D" w:rsidP="003B779D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Larbi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Ben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M’Hidi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University</w:t>
      </w:r>
    </w:p>
    <w:p w:rsidR="003B779D" w:rsidRDefault="003B779D" w:rsidP="003B779D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Department of English</w:t>
      </w:r>
    </w:p>
    <w:p w:rsidR="003B779D" w:rsidRDefault="003B779D" w:rsidP="003B779D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DL/ 1</w:t>
      </w:r>
      <w:r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US"/>
        </w:rPr>
        <w:t>st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Year Students (LMD)</w:t>
      </w:r>
    </w:p>
    <w:p w:rsidR="006365D1" w:rsidRPr="003B779D" w:rsidRDefault="006365D1" w:rsidP="003B779D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S.AROUF</w:t>
      </w:r>
      <w:bookmarkStart w:id="0" w:name="_GoBack"/>
      <w:bookmarkEnd w:id="0"/>
    </w:p>
    <w:p w:rsidR="00052E57" w:rsidRPr="003B779D" w:rsidRDefault="00052E57" w:rsidP="00217A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3B779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Practice with Nouns</w:t>
      </w:r>
    </w:p>
    <w:p w:rsidR="00E149A1" w:rsidRPr="003B779D" w:rsidRDefault="00E149A1" w:rsidP="003B779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>E</w:t>
      </w:r>
      <w:r w:rsidR="00ED1F35"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>xercise</w:t>
      </w:r>
      <w:r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 xml:space="preserve"> 1</w:t>
      </w:r>
      <w:r w:rsidRPr="003B779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fr-FR"/>
        </w:rPr>
        <w:t xml:space="preserve">: </w:t>
      </w:r>
      <w:r w:rsidRPr="003B779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en-US" w:eastAsia="fr-FR"/>
        </w:rPr>
        <w:t xml:space="preserve">Use capital letters for </w:t>
      </w:r>
      <w:r w:rsidRPr="003B779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en-US" w:eastAsia="fr-FR"/>
        </w:rPr>
        <w:t>Proper Nouns</w:t>
      </w:r>
      <w:r w:rsidRPr="003B779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en-US" w:eastAsia="fr-FR"/>
        </w:rPr>
        <w:t xml:space="preserve"> in the following sentences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. </w:t>
      </w:r>
    </w:p>
    <w:p w:rsidR="00E149A1" w:rsidRPr="003B779D" w:rsidRDefault="00E149A1" w:rsidP="003B779D">
      <w:pPr>
        <w:pStyle w:val="Paragraphedeliste"/>
        <w:numPr>
          <w:ilvl w:val="0"/>
          <w:numId w:val="19"/>
        </w:numPr>
        <w:spacing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paris</w:t>
      </w:r>
      <w:proofErr w:type="spellEnd"/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is the capital of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france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6F2D54" w:rsidRPr="003B779D" w:rsidRDefault="006F2D54" w:rsidP="003B779D">
      <w:pPr>
        <w:pStyle w:val="Paragraphedeliste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</w:t>
      </w:r>
    </w:p>
    <w:p w:rsidR="00E149A1" w:rsidRPr="003B779D" w:rsidRDefault="00E149A1" w:rsidP="003B779D">
      <w:pPr>
        <w:pStyle w:val="Paragraphedeliste"/>
        <w:numPr>
          <w:ilvl w:val="0"/>
          <w:numId w:val="19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william</w:t>
      </w:r>
      <w:proofErr w:type="spellEnd"/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shakespeare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is a famous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english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author. </w:t>
      </w:r>
    </w:p>
    <w:p w:rsidR="006F2D54" w:rsidRPr="003B779D" w:rsidRDefault="006F2D54" w:rsidP="003B779D">
      <w:pPr>
        <w:pStyle w:val="Paragraphedeliste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</w:t>
      </w:r>
    </w:p>
    <w:p w:rsidR="00E149A1" w:rsidRPr="003B779D" w:rsidRDefault="00E149A1" w:rsidP="003B779D">
      <w:pPr>
        <w:pStyle w:val="Paragraphedeliste"/>
        <w:numPr>
          <w:ilvl w:val="0"/>
          <w:numId w:val="19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‘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war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and peace' was written by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leo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tolstoy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6F2D54" w:rsidRPr="003B779D" w:rsidRDefault="006F2D54" w:rsidP="003B779D">
      <w:pPr>
        <w:pStyle w:val="Paragraphedeliste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</w:t>
      </w:r>
    </w:p>
    <w:p w:rsidR="00E149A1" w:rsidRPr="003B779D" w:rsidRDefault="00E149A1" w:rsidP="003B779D">
      <w:pPr>
        <w:pStyle w:val="Paragraphedeliste"/>
        <w:numPr>
          <w:ilvl w:val="0"/>
          <w:numId w:val="19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The universities of oxford and </w:t>
      </w:r>
      <w:proofErr w:type="spellStart"/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cambridge</w:t>
      </w:r>
      <w:proofErr w:type="spellEnd"/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offer degree courses at the highest level. </w:t>
      </w:r>
    </w:p>
    <w:p w:rsidR="006F2D54" w:rsidRPr="003B779D" w:rsidRDefault="006F2D54" w:rsidP="003B779D">
      <w:pPr>
        <w:pStyle w:val="Paragraphedeliste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</w:t>
      </w:r>
    </w:p>
    <w:p w:rsidR="00E149A1" w:rsidRPr="003B779D" w:rsidRDefault="00E149A1" w:rsidP="003B779D">
      <w:pPr>
        <w:pStyle w:val="Paragraphedeliste"/>
        <w:numPr>
          <w:ilvl w:val="0"/>
          <w:numId w:val="19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john's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two dogs are named rover and boxer. </w:t>
      </w:r>
    </w:p>
    <w:p w:rsidR="006F2D54" w:rsidRPr="003B779D" w:rsidRDefault="006F2D54" w:rsidP="003B779D">
      <w:pPr>
        <w:pStyle w:val="Paragraphedeliste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</w:t>
      </w:r>
    </w:p>
    <w:p w:rsidR="006F2D54" w:rsidRPr="003B779D" w:rsidRDefault="00E149A1" w:rsidP="003B779D">
      <w:pPr>
        <w:pStyle w:val="Paragraphedeliste"/>
        <w:numPr>
          <w:ilvl w:val="0"/>
          <w:numId w:val="19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david</w:t>
      </w:r>
      <w:proofErr w:type="spellEnd"/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will travel to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france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to do a degree course on the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french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revolution.</w:t>
      </w:r>
    </w:p>
    <w:p w:rsidR="00E149A1" w:rsidRPr="003B779D" w:rsidRDefault="006F2D54" w:rsidP="003B779D">
      <w:pPr>
        <w:pStyle w:val="Paragraphedeliste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.</w:t>
      </w:r>
      <w:r w:rsidR="00E149A1"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E149A1" w:rsidRPr="003B779D" w:rsidRDefault="00E149A1" w:rsidP="003B779D">
      <w:pPr>
        <w:pStyle w:val="Paragraphedeliste"/>
        <w:numPr>
          <w:ilvl w:val="0"/>
          <w:numId w:val="19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suez</w:t>
      </w:r>
      <w:proofErr w:type="spellEnd"/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canal joins the red sea and the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mediterranean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sea. </w:t>
      </w:r>
    </w:p>
    <w:p w:rsidR="006F2D54" w:rsidRPr="003B779D" w:rsidRDefault="006F2D54" w:rsidP="003B779D">
      <w:pPr>
        <w:pStyle w:val="Paragraphedeliste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..</w:t>
      </w:r>
    </w:p>
    <w:p w:rsidR="00E149A1" w:rsidRPr="003B779D" w:rsidRDefault="00E149A1" w:rsidP="003B779D">
      <w:pPr>
        <w:pStyle w:val="Paragraphedeliste"/>
        <w:numPr>
          <w:ilvl w:val="0"/>
          <w:numId w:val="19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republic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of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liberia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is on the west coast of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africa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6F2D54" w:rsidRPr="003B779D" w:rsidRDefault="006F2D54" w:rsidP="003B779D">
      <w:pPr>
        <w:pStyle w:val="Paragraphedeliste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.</w:t>
      </w:r>
    </w:p>
    <w:p w:rsidR="00E149A1" w:rsidRPr="003B779D" w:rsidRDefault="00E149A1" w:rsidP="003B779D">
      <w:pPr>
        <w:pStyle w:val="Paragraphedeliste"/>
        <w:numPr>
          <w:ilvl w:val="0"/>
          <w:numId w:val="19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mick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jagger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is the lead singer of rolling stones </w:t>
      </w:r>
    </w:p>
    <w:p w:rsidR="00A05A46" w:rsidRPr="003B779D" w:rsidRDefault="006F2D54" w:rsidP="003B779D">
      <w:pPr>
        <w:pStyle w:val="Paragraphedeliste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.</w:t>
      </w:r>
    </w:p>
    <w:p w:rsidR="00E149A1" w:rsidRPr="003B779D" w:rsidRDefault="00E149A1" w:rsidP="003B779D">
      <w:pPr>
        <w:pStyle w:val="Paragraphedeliste"/>
        <w:numPr>
          <w:ilvl w:val="0"/>
          <w:numId w:val="19"/>
        </w:numPr>
        <w:spacing w:before="100" w:beforeAutospacing="1" w:after="100" w:afterAutospacing="1"/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mount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kilimanjaro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is the highest mountain in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africa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6F2D54" w:rsidRPr="003B779D" w:rsidRDefault="006F2D54" w:rsidP="003B779D">
      <w:pPr>
        <w:pStyle w:val="Paragraphedeliste"/>
        <w:spacing w:before="100" w:beforeAutospacing="1" w:after="0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.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>E</w:t>
      </w:r>
      <w:r w:rsidR="00ED1F35"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>xercise</w:t>
      </w:r>
      <w:r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 xml:space="preserve"> 2:</w:t>
      </w:r>
      <w:r w:rsidRPr="003B779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fr-FR"/>
        </w:rPr>
        <w:t xml:space="preserve"> </w:t>
      </w:r>
      <w:r w:rsidRPr="003B779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en-US" w:eastAsia="fr-FR"/>
        </w:rPr>
        <w:t>Underline the</w:t>
      </w:r>
      <w:r w:rsidRPr="003B779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en-US" w:eastAsia="fr-FR"/>
        </w:rPr>
        <w:t xml:space="preserve"> Common Nouns</w:t>
      </w:r>
      <w:r w:rsidRPr="003B779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en-US" w:eastAsia="fr-FR"/>
        </w:rPr>
        <w:t xml:space="preserve"> in the following sentences.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1. We arrived early at the station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We arrived early at the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station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2. There are different species of fish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There are different species of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fish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3. The man was trying to steal his car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The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man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 was trying to steal his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car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4. They have gone to the zoo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They have gone to the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zoo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5. The baby is crying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The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baby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 is crying.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6. My mother is in the kitchen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My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mother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 is in the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kitchen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7. He threw some nuts to the monkeys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He threw some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nuts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 to the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monkeys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8. The children are playing in the field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The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children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 are playing in the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field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9. That temple was built before I was born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That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temple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 was built before I was born.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10. He has bought a new car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He has bought a new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car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11. My father likes to swim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My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 xml:space="preserve">father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likes to swim.</w:t>
      </w:r>
    </w:p>
    <w:p w:rsidR="004569AB" w:rsidRPr="003B779D" w:rsidRDefault="004569AB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12. She won a trophy in a competition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She won a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 xml:space="preserve"> trophy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 in a competition.</w:t>
      </w:r>
    </w:p>
    <w:p w:rsidR="004569AB" w:rsidRPr="003B779D" w:rsidRDefault="004569AB" w:rsidP="003B779D">
      <w:pPr>
        <w:spacing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13. I like to ride on a camel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I like to ride on a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camel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FA34F9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lastRenderedPageBreak/>
        <w:t xml:space="preserve">14. Do birds eat meat?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Do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birds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 eat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meat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?</w:t>
      </w:r>
    </w:p>
    <w:p w:rsidR="004569AB" w:rsidRPr="003B779D" w:rsidRDefault="004569AB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15. He went to visit his uncle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He went to visit his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uncle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16. My brother wants to play with us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My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brother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 wants to play with us.</w:t>
      </w:r>
    </w:p>
    <w:p w:rsidR="004569AB" w:rsidRPr="003B779D" w:rsidRDefault="004569AB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17. Let me have a look at your puppy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Let me have a look at your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puppy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18. The taxi broke down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The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taxi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 broke down.</w:t>
      </w:r>
    </w:p>
    <w:p w:rsidR="00FA34F9" w:rsidRDefault="004569AB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19</w:t>
      </w:r>
      <w:r w:rsidR="00FA34F9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. The boys are playing noisily.</w:t>
      </w:r>
      <w:r w:rsidR="00E149A1" w:rsidRPr="00FA34F9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Mount Kilimanjaro is the highest mountain in Africa. </w:t>
      </w:r>
    </w:p>
    <w:p w:rsidR="00FA34F9" w:rsidRDefault="00E149A1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>E</w:t>
      </w:r>
      <w:r w:rsidR="00ED1F35"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>xercise</w:t>
      </w:r>
      <w:r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 xml:space="preserve"> </w:t>
      </w:r>
      <w:r w:rsidR="00A05A46"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>3</w:t>
      </w:r>
      <w:r w:rsidR="00A05A46" w:rsidRPr="003B779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fr-FR"/>
        </w:rPr>
        <w:t xml:space="preserve">: </w:t>
      </w:r>
      <w:r w:rsidRPr="003B779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en-US" w:eastAsia="fr-FR"/>
        </w:rPr>
        <w:t>Form Abstract Nouns from the following</w:t>
      </w:r>
      <w:r w:rsidR="00F70BA7" w:rsidRPr="003B779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en-US" w:eastAsia="fr-FR"/>
        </w:rPr>
        <w:t xml:space="preserve"> words</w:t>
      </w:r>
      <w:r w:rsidRPr="003B779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en-US" w:eastAsia="fr-FR"/>
        </w:rPr>
        <w:t xml:space="preserve">. </w:t>
      </w:r>
    </w:p>
    <w:p w:rsidR="001A2162" w:rsidRPr="00FA34F9" w:rsidRDefault="00E149A1" w:rsidP="00FA34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proofErr w:type="gramStart"/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man</w:t>
      </w:r>
      <w:proofErr w:type="gramEnd"/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, scholar, king</w:t>
      </w:r>
      <w:r w:rsidR="001A2162"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: ………………………………………………………………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  </w:t>
      </w:r>
      <w:r w:rsidR="001A2162"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manhood, scholarship, kingdom,,,</w:t>
      </w:r>
    </w:p>
    <w:p w:rsidR="001A2162" w:rsidRPr="003B779D" w:rsidRDefault="001A2162" w:rsidP="00FA34F9">
      <w:pPr>
        <w:spacing w:after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</w:pPr>
    </w:p>
    <w:p w:rsidR="001A2162" w:rsidRPr="003B779D" w:rsidRDefault="001A2162" w:rsidP="003B77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</w:pPr>
    </w:p>
    <w:p w:rsidR="001A2162" w:rsidRPr="003B779D" w:rsidRDefault="001A2162" w:rsidP="003B77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</w:pPr>
    </w:p>
    <w:p w:rsidR="001A2162" w:rsidRPr="003B779D" w:rsidRDefault="001A2162" w:rsidP="003B77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</w:pPr>
    </w:p>
    <w:p w:rsidR="001A2162" w:rsidRPr="003B779D" w:rsidRDefault="001A2162" w:rsidP="003B77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</w:pPr>
    </w:p>
    <w:p w:rsidR="001A2162" w:rsidRPr="003B779D" w:rsidRDefault="001A2162" w:rsidP="003B77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</w:pPr>
    </w:p>
    <w:p w:rsidR="001A2162" w:rsidRPr="003B779D" w:rsidRDefault="001A2162" w:rsidP="003B77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</w:pPr>
    </w:p>
    <w:p w:rsidR="001A2162" w:rsidRPr="003B779D" w:rsidRDefault="001A2162" w:rsidP="003B77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</w:pPr>
    </w:p>
    <w:p w:rsidR="001A2162" w:rsidRPr="003B779D" w:rsidRDefault="001A2162" w:rsidP="003B77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</w:pPr>
    </w:p>
    <w:p w:rsidR="00E149A1" w:rsidRPr="00FA34F9" w:rsidRDefault="00E149A1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proofErr w:type="gramStart"/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know</w:t>
      </w:r>
      <w:proofErr w:type="gramEnd"/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, sell, think</w:t>
      </w:r>
      <w:r w:rsidR="001A2162"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: ………………………………………………………………...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knowledge, sale, thought </w:t>
      </w:r>
    </w:p>
    <w:p w:rsidR="00E149A1" w:rsidRPr="00FA34F9" w:rsidRDefault="00E149A1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proofErr w:type="gramStart"/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long</w:t>
      </w:r>
      <w:proofErr w:type="gramEnd"/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, strong, wise</w:t>
      </w:r>
      <w:r w:rsidR="001A2162"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:……………………………………………………………….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length, strength, wisdom </w:t>
      </w:r>
    </w:p>
    <w:p w:rsidR="00FA34F9" w:rsidRDefault="00E149A1" w:rsidP="00FA34F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proofErr w:type="gramStart"/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brother</w:t>
      </w:r>
      <w:proofErr w:type="gramEnd"/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, lose, great</w:t>
      </w:r>
      <w:r w:rsidR="001A2162"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: ……………………………………………………………..</w:t>
      </w:r>
    </w:p>
    <w:p w:rsidR="008E2902" w:rsidRPr="00FA34F9" w:rsidRDefault="00E149A1" w:rsidP="00F07E20">
      <w:pPr>
        <w:spacing w:after="0"/>
        <w:jc w:val="both"/>
        <w:rPr>
          <w:rFonts w:asciiTheme="majorBidi" w:eastAsia="Times New Roman" w:hAnsiTheme="majorBidi" w:cstheme="majorBidi"/>
          <w:sz w:val="26"/>
          <w:szCs w:val="26"/>
          <w:lang w:val="en-US" w:eastAsia="fr-FR"/>
        </w:rPr>
      </w:pPr>
      <w:r w:rsidRPr="00FA34F9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ED1F35" w:rsidRPr="00FA34F9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Exercise4</w:t>
      </w:r>
      <w:r w:rsidR="00ED1F35" w:rsidRPr="00FA34F9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: </w:t>
      </w:r>
      <w:r w:rsidR="008E2902" w:rsidRPr="00FA34F9">
        <w:rPr>
          <w:rFonts w:asciiTheme="majorBidi" w:hAnsiTheme="majorBidi" w:cstheme="majorBidi"/>
          <w:i/>
          <w:iCs/>
          <w:sz w:val="26"/>
          <w:szCs w:val="26"/>
          <w:u w:val="single"/>
          <w:lang w:val="en-US"/>
        </w:rPr>
        <w:t>Fill in the blanks with abstract nouns from the nouns in brackets.</w:t>
      </w:r>
      <w:r w:rsidR="008E2902" w:rsidRPr="00FA34F9">
        <w:rPr>
          <w:rFonts w:asciiTheme="majorBidi" w:hAnsiTheme="majorBidi" w:cstheme="majorBidi"/>
          <w:sz w:val="26"/>
          <w:szCs w:val="26"/>
          <w:u w:val="single"/>
          <w:lang w:val="en-US"/>
        </w:rPr>
        <w:t xml:space="preserve"> </w:t>
      </w:r>
    </w:p>
    <w:p w:rsidR="008E2902" w:rsidRPr="003B779D" w:rsidRDefault="008E2902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1. I had a very happy ______</w:t>
      </w:r>
      <w:r w:rsidR="00F07E20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_____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(child). </w:t>
      </w:r>
    </w:p>
    <w:p w:rsidR="008E2902" w:rsidRPr="003B779D" w:rsidRDefault="008E2902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2. I forgot to renew my _____</w:t>
      </w:r>
      <w:r w:rsidR="00F07E20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_______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(member) in the sailing club. </w:t>
      </w:r>
    </w:p>
    <w:p w:rsidR="008E2902" w:rsidRPr="003B779D" w:rsidRDefault="008E2902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3. We formed a deep and lasting _____</w:t>
      </w:r>
      <w:r w:rsidR="00F07E20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_______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(friend). </w:t>
      </w:r>
    </w:p>
    <w:p w:rsidR="008E2902" w:rsidRPr="003B779D" w:rsidRDefault="008E2902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4. He hopes to take over the _____</w:t>
      </w:r>
      <w:r w:rsidR="00F07E20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______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(leader) of the party. </w:t>
      </w:r>
    </w:p>
    <w:p w:rsidR="008E2902" w:rsidRPr="003B779D" w:rsidRDefault="008E2902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5. There are lots of nice people in the _____</w:t>
      </w:r>
      <w:r w:rsidR="00F07E20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_______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(</w:t>
      </w:r>
      <w:proofErr w:type="spellStart"/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neighbour</w:t>
      </w:r>
      <w:proofErr w:type="spellEnd"/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). </w:t>
      </w:r>
    </w:p>
    <w:p w:rsidR="008E2902" w:rsidRPr="003B779D" w:rsidRDefault="008E2902" w:rsidP="00FA34F9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6. In the _____</w:t>
      </w:r>
      <w:r w:rsidR="00F07E20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___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(king) of Thailand, the king commands the respect of every citizen. </w:t>
      </w:r>
    </w:p>
    <w:p w:rsidR="008E2902" w:rsidRPr="003B779D" w:rsidRDefault="008E2902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7. She seems to be enjoying _____</w:t>
      </w:r>
      <w:r w:rsidR="00F07E20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_____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(mother). </w:t>
      </w:r>
    </w:p>
    <w:p w:rsidR="008E2902" w:rsidRPr="003B779D" w:rsidRDefault="008E2902" w:rsidP="00F07E2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8. He had barely reached _____</w:t>
      </w:r>
      <w:r w:rsidR="00F07E20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_____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(man) when he married. </w:t>
      </w:r>
    </w:p>
    <w:p w:rsidR="00052E57" w:rsidRPr="003B779D" w:rsidRDefault="00414ECA" w:rsidP="00FA34F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Exercise 5</w:t>
      </w:r>
      <w:r w:rsidR="00052E57" w:rsidRPr="003B779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  <w:r w:rsidR="00052E57" w:rsidRPr="003B779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r w:rsidR="00052E57" w:rsidRPr="003B779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Say whether the following nouns are </w:t>
      </w:r>
      <w:proofErr w:type="spellStart"/>
      <w:r w:rsidR="00052E57" w:rsidRPr="003B779D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countale</w:t>
      </w:r>
      <w:proofErr w:type="spellEnd"/>
      <w:r w:rsidR="00052E57" w:rsidRPr="003B779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or </w:t>
      </w:r>
      <w:proofErr w:type="gramStart"/>
      <w:r w:rsidR="00052E57" w:rsidRPr="003B779D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 xml:space="preserve">uncountable </w:t>
      </w:r>
      <w:r w:rsidR="00052E57" w:rsidRPr="003B779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.</w:t>
      </w:r>
      <w:proofErr w:type="gramEnd"/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Orange      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Food</w:t>
      </w:r>
    </w:p>
    <w:p w:rsidR="00052E57" w:rsidRPr="00FA34F9" w:rsidRDefault="00052E57" w:rsidP="00FA34F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Forest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rtl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Hydrogen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Honesty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Letter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3B779D">
        <w:rPr>
          <w:rFonts w:ascii="Times New Roman" w:hAnsi="Times New Roman" w:cs="Times New Roman"/>
          <w:sz w:val="26"/>
          <w:szCs w:val="26"/>
        </w:rPr>
        <w:t>k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Job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Truth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Behaviour</w:t>
      </w:r>
      <w:proofErr w:type="spellEnd"/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Apple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News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rtl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Picture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rtl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Beauty</w:t>
      </w:r>
    </w:p>
    <w:p w:rsidR="00FA34F9" w:rsidRDefault="00052E57" w:rsidP="00FA34F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Transportation</w:t>
      </w:r>
    </w:p>
    <w:p w:rsidR="00052E57" w:rsidRPr="00FA34F9" w:rsidRDefault="00052E57" w:rsidP="00FA34F9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34F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Exercise</w:t>
      </w:r>
      <w:r w:rsidR="00414ECA" w:rsidRPr="00FA34F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6</w:t>
      </w:r>
      <w:r w:rsidRPr="00FA34F9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  <w:r w:rsidRPr="00FA34F9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In each space in the following </w:t>
      </w:r>
      <w:proofErr w:type="gramStart"/>
      <w:r w:rsidRPr="00FA34F9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sentences ,indicate</w:t>
      </w:r>
      <w:proofErr w:type="gramEnd"/>
      <w:r w:rsidRPr="00FA34F9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whether the noun preceding that space is a countable noun (using the letter </w:t>
      </w:r>
      <w:r w:rsidRPr="00FA34F9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C</w:t>
      </w:r>
      <w:r w:rsidRPr="00FA34F9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) or an uncountable noun (using the letters </w:t>
      </w:r>
      <w:r w:rsidRPr="00FA34F9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UC</w:t>
      </w:r>
      <w:r w:rsidRPr="00FA34F9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)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A vegetarian is a person who does not eat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meat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This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restaurant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 serves the best food  …  in the city  …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Can you give me advice … about finding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work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 in Algeria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?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Most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women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 in my family … don’t wear jewelry  …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We need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money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 to buy furniture for our bedroom  …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I like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music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There is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sand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 in my shoes  … 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There is no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electricity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 in this house  …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She was singing a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song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There is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blood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on your shirt  …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She eats a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banana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every day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Do you take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sugar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in your coffee … 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I like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rice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3B779D">
        <w:rPr>
          <w:rFonts w:ascii="Times New Roman" w:hAnsi="Times New Roman" w:cs="Times New Roman"/>
          <w:b/>
          <w:sz w:val="26"/>
          <w:szCs w:val="26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  <w:rtl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It was not your fault. It was an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accident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I don’t like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chocolate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DD50BE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</w:pPr>
      <w:r w:rsidRPr="003B779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Exercise </w:t>
      </w:r>
      <w:r w:rsidR="00414ECA" w:rsidRPr="003B779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7</w:t>
      </w: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3B779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Write three sentences in English. </w:t>
      </w:r>
      <w:proofErr w:type="gramStart"/>
      <w:r w:rsidRPr="003B779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In each sentence try to use either a countable noun or an uncountable noun or both.</w:t>
      </w:r>
      <w:proofErr w:type="gramEnd"/>
    </w:p>
    <w:p w:rsidR="00052E57" w:rsidRPr="003B779D" w:rsidRDefault="00052E57" w:rsidP="003B779D">
      <w:pPr>
        <w:pStyle w:val="Paragraphedeliste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</w:t>
      </w:r>
    </w:p>
    <w:p w:rsidR="00052E57" w:rsidRPr="003B779D" w:rsidRDefault="00052E57" w:rsidP="003B779D">
      <w:pPr>
        <w:pStyle w:val="Paragraphedeliste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</w:t>
      </w:r>
    </w:p>
    <w:p w:rsidR="00052E57" w:rsidRPr="003B779D" w:rsidRDefault="00052E57" w:rsidP="0007545D">
      <w:pPr>
        <w:pStyle w:val="Paragraphedeliste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........................................................................................................................</w:t>
      </w:r>
    </w:p>
    <w:p w:rsidR="00414ECA" w:rsidRPr="003B779D" w:rsidRDefault="00414ECA" w:rsidP="003B779D">
      <w:pPr>
        <w:spacing w:after="0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en-US"/>
        </w:rPr>
      </w:pPr>
      <w:r w:rsidRPr="003B779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Exercise8: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3B779D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en-US"/>
        </w:rPr>
        <w:t>Explain the use of a singular or plural verb with the same singular noun.</w:t>
      </w:r>
    </w:p>
    <w:p w:rsidR="00414ECA" w:rsidRPr="003B779D" w:rsidRDefault="00414ECA" w:rsidP="003B779D">
      <w:pPr>
        <w:pStyle w:val="Paragraphedeliste"/>
        <w:numPr>
          <w:ilvl w:val="1"/>
          <w:numId w:val="18"/>
        </w:numPr>
        <w:tabs>
          <w:tab w:val="clear" w:pos="1440"/>
          <w:tab w:val="num" w:pos="284"/>
        </w:tabs>
        <w:ind w:hanging="144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 </w:t>
      </w:r>
      <w:proofErr w:type="gramStart"/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>crew are</w:t>
      </w:r>
      <w:proofErr w:type="gramEnd"/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reparing the ship to go to sea.</w:t>
      </w:r>
    </w:p>
    <w:p w:rsidR="00414ECA" w:rsidRPr="003B779D" w:rsidRDefault="00414ECA" w:rsidP="003B779D">
      <w:pPr>
        <w:pStyle w:val="Paragraphedeliste"/>
        <w:ind w:left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>........................................................................................................................</w:t>
      </w:r>
    </w:p>
    <w:p w:rsidR="00414ECA" w:rsidRPr="003B779D" w:rsidRDefault="00414ECA" w:rsidP="003B779D">
      <w:pPr>
        <w:pStyle w:val="Paragraphedeliste"/>
        <w:numPr>
          <w:ilvl w:val="1"/>
          <w:numId w:val="18"/>
        </w:numPr>
        <w:tabs>
          <w:tab w:val="clear" w:pos="1440"/>
          <w:tab w:val="num" w:pos="284"/>
        </w:tabs>
        <w:ind w:hanging="144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>The crew has different levels of experience.</w:t>
      </w:r>
    </w:p>
    <w:p w:rsidR="00414ECA" w:rsidRPr="003B779D" w:rsidRDefault="00414ECA" w:rsidP="003B779D">
      <w:pPr>
        <w:pStyle w:val="Paragraphedeliste"/>
        <w:ind w:left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>…………………………………………………………………………………..</w:t>
      </w:r>
    </w:p>
    <w:p w:rsidR="00414ECA" w:rsidRPr="003B779D" w:rsidRDefault="00414ECA" w:rsidP="003B779D">
      <w:pPr>
        <w:pStyle w:val="Paragraphedeliste"/>
        <w:numPr>
          <w:ilvl w:val="1"/>
          <w:numId w:val="18"/>
        </w:numPr>
        <w:tabs>
          <w:tab w:val="clear" w:pos="1440"/>
          <w:tab w:val="num" w:pos="284"/>
        </w:tabs>
        <w:ind w:hanging="144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>The committee has put forward a new proposal.</w:t>
      </w:r>
    </w:p>
    <w:p w:rsidR="00414ECA" w:rsidRPr="003B779D" w:rsidRDefault="00414ECA" w:rsidP="003B779D">
      <w:pPr>
        <w:pStyle w:val="Paragraphedeliste"/>
        <w:ind w:left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>…………………………………………………………………………………...</w:t>
      </w:r>
    </w:p>
    <w:p w:rsidR="00414ECA" w:rsidRPr="003B779D" w:rsidRDefault="00414ECA" w:rsidP="003B779D">
      <w:pPr>
        <w:pStyle w:val="Paragraphedeliste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 </w:t>
      </w:r>
      <w:proofErr w:type="gramStart"/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>committee have</w:t>
      </w:r>
      <w:proofErr w:type="gramEnd"/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isagreed on what policy to adopt.</w:t>
      </w:r>
    </w:p>
    <w:p w:rsidR="00414ECA" w:rsidRPr="003B779D" w:rsidRDefault="00414ECA" w:rsidP="003B779D">
      <w:pPr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>.........................................................................................................................</w:t>
      </w:r>
    </w:p>
    <w:p w:rsidR="00590EA3" w:rsidRPr="003B779D" w:rsidRDefault="000155F8" w:rsidP="003B779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en-US" w:eastAsia="fr-FR"/>
        </w:rPr>
      </w:pPr>
      <w:r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>Exercise 9</w:t>
      </w:r>
      <w:r w:rsidR="00590EA3"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>:</w:t>
      </w:r>
      <w:r w:rsidR="00590EA3"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</w:t>
      </w:r>
      <w:r w:rsidR="00590EA3" w:rsidRPr="003B779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en-US" w:eastAsia="fr-FR"/>
        </w:rPr>
        <w:t>There are ten compound nouns for the living room objects in this exercise. Pair words from the following list with those provided below to make them compound nouns.</w:t>
      </w:r>
    </w:p>
    <w:p w:rsidR="00590EA3" w:rsidRPr="003B779D" w:rsidRDefault="00590EA3" w:rsidP="00DD50BE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fr-FR"/>
        </w:rPr>
        <w:t>List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: cabinet, carpet, chair, remote, table, suite, player, unit, settee, shelf.</w:t>
      </w:r>
    </w:p>
    <w:p w:rsidR="00590EA3" w:rsidRPr="003B779D" w:rsidRDefault="00590EA3" w:rsidP="003B779D">
      <w:pPr>
        <w:pStyle w:val="Paragraphedeliste"/>
        <w:numPr>
          <w:ilvl w:val="0"/>
          <w:numId w:val="31"/>
        </w:numPr>
        <w:spacing w:after="100" w:afterAutospacing="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three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piece………………..</w:t>
      </w:r>
    </w:p>
    <w:p w:rsidR="00590EA3" w:rsidRPr="003B779D" w:rsidRDefault="00590EA3" w:rsidP="003B779D">
      <w:pPr>
        <w:pStyle w:val="Paragraphedeliste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display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…………………...</w:t>
      </w:r>
    </w:p>
    <w:p w:rsidR="00590EA3" w:rsidRPr="003B779D" w:rsidRDefault="00590EA3" w:rsidP="003B779D">
      <w:pPr>
        <w:pStyle w:val="Paragraphedeliste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coffee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…………………….</w:t>
      </w:r>
    </w:p>
    <w:p w:rsidR="00590EA3" w:rsidRPr="003B779D" w:rsidRDefault="00590EA3" w:rsidP="003B779D">
      <w:pPr>
        <w:pStyle w:val="Paragraphedeliste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book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……………………...</w:t>
      </w:r>
    </w:p>
    <w:p w:rsidR="00590EA3" w:rsidRPr="003B779D" w:rsidRDefault="00590EA3" w:rsidP="003B779D">
      <w:pPr>
        <w:pStyle w:val="Paragraphedeliste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arm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……………………….</w:t>
      </w:r>
    </w:p>
    <w:p w:rsidR="00590EA3" w:rsidRPr="003B779D" w:rsidRDefault="00590EA3" w:rsidP="003B779D">
      <w:pPr>
        <w:pStyle w:val="Paragraphedeliste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fitted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……………………...</w:t>
      </w:r>
    </w:p>
    <w:p w:rsidR="00590EA3" w:rsidRPr="003B779D" w:rsidRDefault="00590EA3" w:rsidP="003B779D">
      <w:pPr>
        <w:pStyle w:val="Paragraphedeliste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DVD ……………………....</w:t>
      </w:r>
    </w:p>
    <w:p w:rsidR="00590EA3" w:rsidRPr="003B779D" w:rsidRDefault="00590EA3" w:rsidP="003B779D">
      <w:pPr>
        <w:pStyle w:val="Paragraphedeliste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bed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……………………..</w:t>
      </w:r>
    </w:p>
    <w:p w:rsidR="00590EA3" w:rsidRPr="003B779D" w:rsidRDefault="00590EA3" w:rsidP="003B779D">
      <w:pPr>
        <w:pStyle w:val="Paragraphedeliste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lastRenderedPageBreak/>
        <w:t>storage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…………………</w:t>
      </w:r>
    </w:p>
    <w:p w:rsidR="00590EA3" w:rsidRPr="003B779D" w:rsidRDefault="00590EA3" w:rsidP="00DD50BE">
      <w:pPr>
        <w:pStyle w:val="Paragraphedeliste"/>
        <w:numPr>
          <w:ilvl w:val="0"/>
          <w:numId w:val="31"/>
        </w:numPr>
        <w:spacing w:before="100" w:beforeAutospacing="1"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TV ……………………..</w:t>
      </w:r>
      <w:r w:rsidRPr="003B779D">
        <w:rPr>
          <w:rFonts w:ascii="Arial" w:hAnsi="Arial"/>
          <w:vanish/>
          <w:color w:val="CC0000"/>
          <w:sz w:val="26"/>
          <w:szCs w:val="26"/>
          <w:lang w:val="en-US"/>
        </w:rPr>
        <w:t xml:space="preserve">brotherhood, loss, greatness </w:t>
      </w:r>
    </w:p>
    <w:p w:rsidR="000155F8" w:rsidRPr="003B779D" w:rsidRDefault="00AF6D20" w:rsidP="000905FA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</w:pPr>
      <w:r w:rsidRPr="003B779D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Exercise 10:</w:t>
      </w: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E1CB7" w:rsidRPr="003B779D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Write the correct form of the plural or singular nou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835"/>
      </w:tblGrid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gular</w:t>
            </w:r>
            <w:proofErr w:type="spellEnd"/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77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lural</w:t>
            </w: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foot</w:t>
            </w: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thief</w:t>
            </w:r>
            <w:proofErr w:type="spellEnd"/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series</w:t>
            </w:r>
            <w:proofErr w:type="spellEnd"/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sheep</w:t>
            </w:r>
            <w:proofErr w:type="spellEnd"/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roof</w:t>
            </w: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mouth</w:t>
            </w:r>
            <w:proofErr w:type="spellEnd"/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penny</w:t>
            </w: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bridge</w:t>
            </w: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fox</w:t>
            </w: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Eskimo</w:t>
            </w: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park</w:t>
            </w:r>
            <w:proofErr w:type="spellEnd"/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criteria</w:t>
            </w:r>
            <w:proofErr w:type="spellEnd"/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memoranda</w:t>
            </w: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formulae</w:t>
            </w:r>
            <w:proofErr w:type="spellEnd"/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species</w:t>
            </w:r>
            <w:proofErr w:type="spellEnd"/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  <w:proofErr w:type="spellEnd"/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deer</w:t>
            </w:r>
            <w:proofErr w:type="spellEnd"/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brother</w:t>
            </w:r>
            <w:proofErr w:type="spellEnd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-in-</w:t>
            </w: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law</w:t>
            </w:r>
            <w:proofErr w:type="spellEnd"/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offices</w:t>
            </w:r>
          </w:p>
        </w:tc>
      </w:tr>
    </w:tbl>
    <w:p w:rsidR="009E1CB7" w:rsidRPr="003B779D" w:rsidRDefault="00ED5A18" w:rsidP="0007545D">
      <w:pPr>
        <w:spacing w:before="240" w:after="0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</w:pPr>
      <w:r w:rsidRPr="003B779D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Exercises 11</w:t>
      </w:r>
      <w:r w:rsidRPr="003B779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 w:rsidRPr="003B779D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T</w:t>
      </w:r>
      <w:r w:rsidR="00067974" w:rsidRPr="003B779D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he following sentences are wrong</w:t>
      </w:r>
      <w:r w:rsidRPr="003B779D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; try to correct them.</w:t>
      </w:r>
    </w:p>
    <w:p w:rsidR="00ED5A18" w:rsidRPr="003B779D" w:rsidRDefault="00ED5A18" w:rsidP="002138FC">
      <w:pPr>
        <w:pStyle w:val="Paragraphedeliste"/>
        <w:numPr>
          <w:ilvl w:val="1"/>
          <w:numId w:val="17"/>
        </w:numPr>
        <w:tabs>
          <w:tab w:val="clear" w:pos="1440"/>
          <w:tab w:val="num" w:pos="284"/>
        </w:tabs>
        <w:spacing w:after="100" w:afterAutospacing="1"/>
        <w:ind w:hanging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Where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are the luggage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:rsidR="00ED5A18" w:rsidRPr="003B779D" w:rsidRDefault="00ED5A18" w:rsidP="002138FC">
      <w:pPr>
        <w:pStyle w:val="Paragraphedeliste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.</w:t>
      </w:r>
    </w:p>
    <w:p w:rsidR="00ED5A18" w:rsidRPr="003B779D" w:rsidRDefault="00ED5A18" w:rsidP="002138FC">
      <w:pPr>
        <w:pStyle w:val="Paragraphedeliste"/>
        <w:numPr>
          <w:ilvl w:val="1"/>
          <w:numId w:val="17"/>
        </w:numPr>
        <w:tabs>
          <w:tab w:val="clear" w:pos="1440"/>
          <w:tab w:val="num" w:pos="284"/>
        </w:tabs>
        <w:spacing w:before="100" w:beforeAutospacing="1" w:after="100" w:afterAutospacing="1"/>
        <w:ind w:hanging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Do your parents give you an advice?</w:t>
      </w:r>
    </w:p>
    <w:p w:rsidR="00ED5A18" w:rsidRPr="003B779D" w:rsidRDefault="00ED5A18" w:rsidP="002138FC">
      <w:pPr>
        <w:pStyle w:val="Paragraphedeliste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.</w:t>
      </w:r>
    </w:p>
    <w:p w:rsidR="00ED5A18" w:rsidRPr="003B779D" w:rsidRDefault="00ED5A18" w:rsidP="002138FC">
      <w:pPr>
        <w:pStyle w:val="Paragraphedeliste"/>
        <w:numPr>
          <w:ilvl w:val="1"/>
          <w:numId w:val="17"/>
        </w:numPr>
        <w:tabs>
          <w:tab w:val="clear" w:pos="1440"/>
          <w:tab w:val="num" w:pos="284"/>
        </w:tabs>
        <w:spacing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How many information do you want me to provide you with?</w:t>
      </w:r>
    </w:p>
    <w:p w:rsidR="004B39EC" w:rsidRPr="003B779D" w:rsidRDefault="004B39EC" w:rsidP="002138FC">
      <w:pPr>
        <w:pStyle w:val="Paragraphedeliste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.</w:t>
      </w:r>
    </w:p>
    <w:p w:rsidR="009A457F" w:rsidRPr="003B779D" w:rsidRDefault="009A457F" w:rsidP="002138FC">
      <w:pPr>
        <w:pStyle w:val="Paragraphedeliste"/>
        <w:numPr>
          <w:ilvl w:val="1"/>
          <w:numId w:val="17"/>
        </w:numPr>
        <w:tabs>
          <w:tab w:val="clear" w:pos="1440"/>
          <w:tab w:val="num" w:pos="284"/>
        </w:tabs>
        <w:spacing w:before="100" w:beforeAutospacing="1" w:after="100" w:afterAutospacing="1"/>
        <w:ind w:hanging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Books contains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valuable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informations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A457F" w:rsidRPr="003B779D" w:rsidRDefault="009A457F" w:rsidP="002138FC">
      <w:pPr>
        <w:pStyle w:val="Paragraphedeliste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.</w:t>
      </w:r>
    </w:p>
    <w:p w:rsidR="00E67AB5" w:rsidRPr="003B779D" w:rsidRDefault="00E67AB5" w:rsidP="002138FC">
      <w:pPr>
        <w:pStyle w:val="Paragraphedeliste"/>
        <w:numPr>
          <w:ilvl w:val="1"/>
          <w:numId w:val="17"/>
        </w:numPr>
        <w:tabs>
          <w:tab w:val="clear" w:pos="1440"/>
          <w:tab w:val="num" w:pos="284"/>
        </w:tabs>
        <w:spacing w:after="100" w:afterAutospacing="1"/>
        <w:ind w:hanging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Bill does not spend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many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money on clothes.</w:t>
      </w:r>
    </w:p>
    <w:p w:rsidR="00E67AB5" w:rsidRPr="003B779D" w:rsidRDefault="00E67AB5" w:rsidP="002138FC">
      <w:pPr>
        <w:pStyle w:val="Paragraphedeliste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.</w:t>
      </w:r>
    </w:p>
    <w:p w:rsidR="00AE5D38" w:rsidRPr="003B779D" w:rsidRDefault="00AE5D38" w:rsidP="002138FC">
      <w:pPr>
        <w:pStyle w:val="Paragraphedeliste"/>
        <w:numPr>
          <w:ilvl w:val="1"/>
          <w:numId w:val="17"/>
        </w:numPr>
        <w:tabs>
          <w:tab w:val="clear" w:pos="1440"/>
          <w:tab w:val="num" w:pos="284"/>
        </w:tabs>
        <w:spacing w:before="100" w:beforeAutospacing="1" w:after="100" w:afterAutospacing="1"/>
        <w:ind w:hanging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I am going to buy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a new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pyjamas</w:t>
      </w:r>
      <w:proofErr w:type="spellEnd"/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441F5C" w:rsidRPr="003B779D" w:rsidRDefault="009F18E4" w:rsidP="002138FC">
      <w:pPr>
        <w:pStyle w:val="Paragraphedeliste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.</w:t>
      </w:r>
    </w:p>
    <w:p w:rsidR="00441F5C" w:rsidRPr="003B779D" w:rsidRDefault="00441F5C" w:rsidP="002138FC">
      <w:pPr>
        <w:pStyle w:val="Paragraphedeliste"/>
        <w:numPr>
          <w:ilvl w:val="1"/>
          <w:numId w:val="17"/>
        </w:numPr>
        <w:tabs>
          <w:tab w:val="clear" w:pos="1440"/>
          <w:tab w:val="num" w:pos="284"/>
        </w:tabs>
        <w:spacing w:before="100" w:beforeAutospacing="1" w:after="100" w:afterAutospacing="1"/>
        <w:ind w:hanging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I heard a soft music.</w:t>
      </w:r>
    </w:p>
    <w:p w:rsidR="00441F5C" w:rsidRPr="003B779D" w:rsidRDefault="00441F5C" w:rsidP="002138FC">
      <w:pPr>
        <w:pStyle w:val="Paragraphedeliste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.</w:t>
      </w:r>
    </w:p>
    <w:p w:rsidR="00776E92" w:rsidRPr="003B779D" w:rsidRDefault="00776E92" w:rsidP="002138FC">
      <w:pPr>
        <w:pStyle w:val="Paragraphedeliste"/>
        <w:numPr>
          <w:ilvl w:val="1"/>
          <w:numId w:val="17"/>
        </w:numPr>
        <w:tabs>
          <w:tab w:val="clear" w:pos="1440"/>
          <w:tab w:val="num" w:pos="284"/>
        </w:tabs>
        <w:spacing w:before="100" w:beforeAutospacing="1" w:after="100" w:afterAutospacing="1"/>
        <w:ind w:hanging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Here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are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the news.</w:t>
      </w:r>
    </w:p>
    <w:p w:rsidR="00776E92" w:rsidRPr="003B779D" w:rsidRDefault="00776E92" w:rsidP="002138FC">
      <w:pPr>
        <w:pStyle w:val="Paragraphedeliste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..</w:t>
      </w:r>
    </w:p>
    <w:p w:rsidR="00592306" w:rsidRPr="003B779D" w:rsidRDefault="00592306" w:rsidP="002138FC">
      <w:pPr>
        <w:pStyle w:val="Paragraphedeliste"/>
        <w:numPr>
          <w:ilvl w:val="1"/>
          <w:numId w:val="17"/>
        </w:numPr>
        <w:tabs>
          <w:tab w:val="clear" w:pos="1440"/>
          <w:tab w:val="num" w:pos="284"/>
        </w:tabs>
        <w:spacing w:before="100" w:beforeAutospacing="1" w:after="100" w:afterAutospacing="1"/>
        <w:ind w:hanging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Mathematics deal with calculating equations.</w:t>
      </w:r>
    </w:p>
    <w:p w:rsidR="00592306" w:rsidRPr="003B779D" w:rsidRDefault="00592306" w:rsidP="002138FC">
      <w:pPr>
        <w:pStyle w:val="Paragraphedeliste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..</w:t>
      </w:r>
    </w:p>
    <w:p w:rsidR="00ED5A18" w:rsidRPr="003B779D" w:rsidRDefault="00ED5A18" w:rsidP="002138F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  <w:rtl/>
          <w:lang w:val="en-US"/>
        </w:rPr>
      </w:pPr>
    </w:p>
    <w:p w:rsidR="00590EA3" w:rsidRPr="003B779D" w:rsidRDefault="00590EA3" w:rsidP="003B779D">
      <w:pPr>
        <w:ind w:left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87E" w:rsidRPr="003B779D" w:rsidRDefault="00F8487E" w:rsidP="003B779D">
      <w:pPr>
        <w:tabs>
          <w:tab w:val="left" w:pos="9072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F8487E" w:rsidRPr="003B779D" w:rsidSect="00506B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CB" w:rsidRDefault="002E6FCB" w:rsidP="00C67261">
      <w:pPr>
        <w:spacing w:after="0" w:line="240" w:lineRule="auto"/>
      </w:pPr>
      <w:r>
        <w:separator/>
      </w:r>
    </w:p>
  </w:endnote>
  <w:endnote w:type="continuationSeparator" w:id="0">
    <w:p w:rsidR="002E6FCB" w:rsidRDefault="002E6FCB" w:rsidP="00C6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574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:rsidR="00373AB1" w:rsidRPr="00373AB1" w:rsidRDefault="00373AB1">
        <w:pPr>
          <w:pStyle w:val="Pieddepage"/>
          <w:jc w:val="center"/>
          <w:rPr>
            <w:rFonts w:asciiTheme="majorBidi" w:hAnsiTheme="majorBidi" w:cstheme="majorBidi"/>
          </w:rPr>
        </w:pPr>
        <w:r w:rsidRPr="00373AB1">
          <w:rPr>
            <w:rFonts w:asciiTheme="majorBidi" w:hAnsiTheme="majorBidi" w:cstheme="majorBidi"/>
          </w:rPr>
          <w:fldChar w:fldCharType="begin"/>
        </w:r>
        <w:r w:rsidRPr="00373AB1">
          <w:rPr>
            <w:rFonts w:asciiTheme="majorBidi" w:hAnsiTheme="majorBidi" w:cstheme="majorBidi"/>
          </w:rPr>
          <w:instrText xml:space="preserve"> PAGE   \* MERGEFORMAT </w:instrText>
        </w:r>
        <w:r w:rsidRPr="00373AB1">
          <w:rPr>
            <w:rFonts w:asciiTheme="majorBidi" w:hAnsiTheme="majorBidi" w:cstheme="majorBidi"/>
          </w:rPr>
          <w:fldChar w:fldCharType="separate"/>
        </w:r>
        <w:r w:rsidR="006365D1">
          <w:rPr>
            <w:rFonts w:asciiTheme="majorBidi" w:hAnsiTheme="majorBidi" w:cstheme="majorBidi"/>
            <w:noProof/>
          </w:rPr>
          <w:t>1</w:t>
        </w:r>
        <w:r w:rsidRPr="00373AB1">
          <w:rPr>
            <w:rFonts w:asciiTheme="majorBidi" w:hAnsiTheme="majorBidi" w:cstheme="majorBidi"/>
          </w:rPr>
          <w:fldChar w:fldCharType="end"/>
        </w:r>
      </w:p>
    </w:sdtContent>
  </w:sdt>
  <w:p w:rsidR="00C67261" w:rsidRPr="00C67261" w:rsidRDefault="00C67261" w:rsidP="00C67261">
    <w:pPr>
      <w:pStyle w:val="Pieddepage"/>
      <w:jc w:val="center"/>
      <w:rPr>
        <w:rFonts w:asciiTheme="majorBidi" w:hAnsiTheme="majorBid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CB" w:rsidRDefault="002E6FCB" w:rsidP="00C67261">
      <w:pPr>
        <w:spacing w:after="0" w:line="240" w:lineRule="auto"/>
      </w:pPr>
      <w:r>
        <w:separator/>
      </w:r>
    </w:p>
  </w:footnote>
  <w:footnote w:type="continuationSeparator" w:id="0">
    <w:p w:rsidR="002E6FCB" w:rsidRDefault="002E6FCB" w:rsidP="00C6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06C"/>
    <w:multiLevelType w:val="hybridMultilevel"/>
    <w:tmpl w:val="0E38FAF2"/>
    <w:lvl w:ilvl="0" w:tplc="C442A97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3784C"/>
    <w:multiLevelType w:val="multilevel"/>
    <w:tmpl w:val="8682A5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CA12399"/>
    <w:multiLevelType w:val="multilevel"/>
    <w:tmpl w:val="B02867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4512536"/>
    <w:multiLevelType w:val="hybridMultilevel"/>
    <w:tmpl w:val="C44ACCC6"/>
    <w:lvl w:ilvl="0" w:tplc="5630C2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85BF1"/>
    <w:multiLevelType w:val="hybridMultilevel"/>
    <w:tmpl w:val="0DBAD5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C6954"/>
    <w:multiLevelType w:val="hybridMultilevel"/>
    <w:tmpl w:val="45BA7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071C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7F7F7F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77739"/>
    <w:multiLevelType w:val="hybridMultilevel"/>
    <w:tmpl w:val="0DBAD5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65D8E"/>
    <w:multiLevelType w:val="hybridMultilevel"/>
    <w:tmpl w:val="06EE1EEE"/>
    <w:lvl w:ilvl="0" w:tplc="FD58C5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  <w:sz w:val="28"/>
        <w:szCs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77ED0"/>
    <w:multiLevelType w:val="hybridMultilevel"/>
    <w:tmpl w:val="CA1AF8E8"/>
    <w:lvl w:ilvl="0" w:tplc="6BC851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3A1D57"/>
    <w:multiLevelType w:val="hybridMultilevel"/>
    <w:tmpl w:val="0A48D506"/>
    <w:lvl w:ilvl="0" w:tplc="03B802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E251BF"/>
    <w:multiLevelType w:val="hybridMultilevel"/>
    <w:tmpl w:val="0C9AD296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52890"/>
    <w:multiLevelType w:val="hybridMultilevel"/>
    <w:tmpl w:val="4734E4BC"/>
    <w:lvl w:ilvl="0" w:tplc="844251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824C0"/>
    <w:multiLevelType w:val="multilevel"/>
    <w:tmpl w:val="103ABC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32C62CD"/>
    <w:multiLevelType w:val="multilevel"/>
    <w:tmpl w:val="3D4263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2A29C6"/>
    <w:multiLevelType w:val="hybridMultilevel"/>
    <w:tmpl w:val="7BF2800A"/>
    <w:lvl w:ilvl="0" w:tplc="92D8DA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283439"/>
    <w:multiLevelType w:val="hybridMultilevel"/>
    <w:tmpl w:val="66761DE6"/>
    <w:lvl w:ilvl="0" w:tplc="76AAFD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E2CE4"/>
    <w:multiLevelType w:val="hybridMultilevel"/>
    <w:tmpl w:val="FDD2FEC8"/>
    <w:lvl w:ilvl="0" w:tplc="062887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8B511F"/>
    <w:multiLevelType w:val="hybridMultilevel"/>
    <w:tmpl w:val="63D66948"/>
    <w:lvl w:ilvl="0" w:tplc="624EA7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660BE3"/>
    <w:multiLevelType w:val="hybridMultilevel"/>
    <w:tmpl w:val="9FCE46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5F78B5"/>
    <w:multiLevelType w:val="hybridMultilevel"/>
    <w:tmpl w:val="29EA713C"/>
    <w:lvl w:ilvl="0" w:tplc="040C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883112"/>
    <w:multiLevelType w:val="hybridMultilevel"/>
    <w:tmpl w:val="612C2970"/>
    <w:lvl w:ilvl="0" w:tplc="F07AF8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7E693F"/>
    <w:multiLevelType w:val="hybridMultilevel"/>
    <w:tmpl w:val="10E23274"/>
    <w:lvl w:ilvl="0" w:tplc="FBF0B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  <w:sz w:val="28"/>
        <w:szCs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1B2E22"/>
    <w:multiLevelType w:val="multilevel"/>
    <w:tmpl w:val="197AC0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BAA41B0"/>
    <w:multiLevelType w:val="multilevel"/>
    <w:tmpl w:val="7F7A0F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60AA35B1"/>
    <w:multiLevelType w:val="hybridMultilevel"/>
    <w:tmpl w:val="0C6495C6"/>
    <w:lvl w:ilvl="0" w:tplc="51F808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142D80"/>
    <w:multiLevelType w:val="multilevel"/>
    <w:tmpl w:val="A63014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7B7148"/>
    <w:multiLevelType w:val="multilevel"/>
    <w:tmpl w:val="55E80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745E5"/>
    <w:multiLevelType w:val="hybridMultilevel"/>
    <w:tmpl w:val="689ED00C"/>
    <w:lvl w:ilvl="0" w:tplc="DD907F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6E33CE"/>
    <w:multiLevelType w:val="hybridMultilevel"/>
    <w:tmpl w:val="A1141F56"/>
    <w:lvl w:ilvl="0" w:tplc="9FB08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13"/>
  </w:num>
  <w:num w:numId="22">
    <w:abstractNumId w:val="25"/>
  </w:num>
  <w:num w:numId="23">
    <w:abstractNumId w:val="26"/>
  </w:num>
  <w:num w:numId="24">
    <w:abstractNumId w:val="23"/>
  </w:num>
  <w:num w:numId="25">
    <w:abstractNumId w:val="2"/>
  </w:num>
  <w:num w:numId="26">
    <w:abstractNumId w:val="12"/>
  </w:num>
  <w:num w:numId="27">
    <w:abstractNumId w:val="1"/>
  </w:num>
  <w:num w:numId="28">
    <w:abstractNumId w:val="6"/>
  </w:num>
  <w:num w:numId="29">
    <w:abstractNumId w:val="0"/>
  </w:num>
  <w:num w:numId="30">
    <w:abstractNumId w:val="3"/>
  </w:num>
  <w:num w:numId="31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87E"/>
    <w:rsid w:val="000155F8"/>
    <w:rsid w:val="00052E57"/>
    <w:rsid w:val="00061C14"/>
    <w:rsid w:val="00067974"/>
    <w:rsid w:val="0007545D"/>
    <w:rsid w:val="000905FA"/>
    <w:rsid w:val="000A4AC5"/>
    <w:rsid w:val="001364BA"/>
    <w:rsid w:val="00167EF7"/>
    <w:rsid w:val="001A2162"/>
    <w:rsid w:val="002022E1"/>
    <w:rsid w:val="002138FC"/>
    <w:rsid w:val="00217A6D"/>
    <w:rsid w:val="002E6FCB"/>
    <w:rsid w:val="00373AB1"/>
    <w:rsid w:val="003B779D"/>
    <w:rsid w:val="00414ECA"/>
    <w:rsid w:val="00441F5C"/>
    <w:rsid w:val="004569AB"/>
    <w:rsid w:val="0046463C"/>
    <w:rsid w:val="004956CD"/>
    <w:rsid w:val="004B39EC"/>
    <w:rsid w:val="00506B9A"/>
    <w:rsid w:val="00530CDD"/>
    <w:rsid w:val="00590EA3"/>
    <w:rsid w:val="00592306"/>
    <w:rsid w:val="006365D1"/>
    <w:rsid w:val="00653102"/>
    <w:rsid w:val="00665B68"/>
    <w:rsid w:val="006F2D54"/>
    <w:rsid w:val="00752674"/>
    <w:rsid w:val="00776E92"/>
    <w:rsid w:val="0080294C"/>
    <w:rsid w:val="008E2902"/>
    <w:rsid w:val="009A457F"/>
    <w:rsid w:val="009E1CB7"/>
    <w:rsid w:val="009F18E4"/>
    <w:rsid w:val="00A05A46"/>
    <w:rsid w:val="00AE5D38"/>
    <w:rsid w:val="00AF6D20"/>
    <w:rsid w:val="00C67261"/>
    <w:rsid w:val="00DD50BE"/>
    <w:rsid w:val="00E149A1"/>
    <w:rsid w:val="00E166A5"/>
    <w:rsid w:val="00E67AB5"/>
    <w:rsid w:val="00E77807"/>
    <w:rsid w:val="00ED1F35"/>
    <w:rsid w:val="00ED5A18"/>
    <w:rsid w:val="00EE050C"/>
    <w:rsid w:val="00F07E20"/>
    <w:rsid w:val="00F70BA7"/>
    <w:rsid w:val="00F76ABB"/>
    <w:rsid w:val="00F8487E"/>
    <w:rsid w:val="00FA34F9"/>
    <w:rsid w:val="00FD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052E57"/>
    <w:pPr>
      <w:ind w:left="720"/>
      <w:contextualSpacing/>
    </w:pPr>
    <w:rPr>
      <w:rFonts w:ascii="Calibri" w:eastAsia="Times New Roman" w:hAnsi="Calibri" w:cs="Arial"/>
      <w:lang w:eastAsia="fr-FR"/>
    </w:rPr>
  </w:style>
  <w:style w:type="character" w:styleId="lev">
    <w:name w:val="Strong"/>
    <w:basedOn w:val="Policepardfaut"/>
    <w:uiPriority w:val="22"/>
    <w:qFormat/>
    <w:rsid w:val="00E149A1"/>
    <w:rPr>
      <w:b/>
      <w:bCs/>
    </w:rPr>
  </w:style>
  <w:style w:type="table" w:styleId="Grilledutableau">
    <w:name w:val="Table Grid"/>
    <w:basedOn w:val="TableauNormal"/>
    <w:uiPriority w:val="59"/>
    <w:rsid w:val="009E1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67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7261"/>
  </w:style>
  <w:style w:type="paragraph" w:styleId="Pieddepage">
    <w:name w:val="footer"/>
    <w:basedOn w:val="Normal"/>
    <w:link w:val="PieddepageCar"/>
    <w:uiPriority w:val="99"/>
    <w:unhideWhenUsed/>
    <w:rsid w:val="00C67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587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1563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27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12199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6347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8053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03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510097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635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1565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4850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431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52616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74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16058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441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98694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931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84664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970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12995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3925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7325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34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18338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492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2514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691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75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535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504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24134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506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1886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511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2061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187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4498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16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2890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659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1252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699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258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684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3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0577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364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9903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622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0869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8224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952293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323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4773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303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658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874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035695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420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5338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624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54809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725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9914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959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48673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387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6516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793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61048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250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7135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051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67028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991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2904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695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6662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711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EAAD-4C17-455E-BA17-9CCF2256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2</cp:revision>
  <cp:lastPrinted>2010-01-03T16:34:00Z</cp:lastPrinted>
  <dcterms:created xsi:type="dcterms:W3CDTF">2009-11-14T10:52:00Z</dcterms:created>
  <dcterms:modified xsi:type="dcterms:W3CDTF">2023-10-21T18:04:00Z</dcterms:modified>
</cp:coreProperties>
</file>